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32" w:rsidRDefault="00E22432" w:rsidP="00E22432">
      <w:pPr>
        <w:jc w:val="center"/>
        <w:rPr>
          <w:rFonts w:ascii="仿宋_GB2312" w:eastAsia="仿宋_GB2312" w:hAnsi="宋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bCs/>
          <w:sz w:val="36"/>
          <w:szCs w:val="36"/>
        </w:rPr>
        <w:t>深圳烟草工业有限责任公司高校毕业生应聘报名表</w:t>
      </w:r>
    </w:p>
    <w:p w:rsidR="00E22432" w:rsidRDefault="00E22432" w:rsidP="00E22432">
      <w:pPr>
        <w:jc w:val="left"/>
        <w:rPr>
          <w:rFonts w:ascii="Times New Roman" w:eastAsia="宋体" w:hAnsi="Times New Roman"/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应聘岗位：</w:t>
      </w:r>
      <w:r>
        <w:rPr>
          <w:bCs/>
          <w:sz w:val="28"/>
          <w:szCs w:val="28"/>
          <w:u w:val="single"/>
        </w:rPr>
        <w:t xml:space="preserve">                        </w:t>
      </w:r>
    </w:p>
    <w:tbl>
      <w:tblPr>
        <w:tblW w:w="9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152"/>
        <w:gridCol w:w="123"/>
        <w:gridCol w:w="991"/>
        <w:gridCol w:w="572"/>
        <w:gridCol w:w="420"/>
        <w:gridCol w:w="850"/>
        <w:gridCol w:w="928"/>
        <w:gridCol w:w="867"/>
        <w:gridCol w:w="334"/>
        <w:gridCol w:w="500"/>
        <w:gridCol w:w="1758"/>
      </w:tblGrid>
      <w:tr w:rsidR="00E22432" w:rsidTr="00E22432">
        <w:trPr>
          <w:cantSplit/>
          <w:trHeight w:val="630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姓 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ind w:firstLineChars="200" w:firstLine="420"/>
              <w:jc w:val="righ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政治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面貌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ind w:firstLineChars="200" w:firstLine="420"/>
              <w:jc w:val="righ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相片</w:t>
            </w: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出 生</w:t>
            </w:r>
          </w:p>
          <w:p w:rsidR="00E22432" w:rsidRDefault="00E22432">
            <w:pPr>
              <w:widowControl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日 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widowControl/>
              <w:spacing w:line="260" w:lineRule="exact"/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0C40BD">
            <w:pPr>
              <w:spacing w:line="260" w:lineRule="exact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现户口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所在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计算机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等级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身高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right"/>
              <w:rPr>
                <w:rFonts w:ascii="宋体" w:hAnsi="宋体" w:cs="Times New Roman"/>
                <w:szCs w:val="24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电子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邮箱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外 语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等 级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wordWrap w:val="0"/>
              <w:jc w:val="righ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体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right"/>
              <w:rPr>
                <w:rFonts w:ascii="宋体" w:hAnsi="宋体" w:cs="Times New Roman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身份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证号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wordWrap w:val="0"/>
              <w:jc w:val="righ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联系</w:t>
            </w:r>
          </w:p>
          <w:p w:rsidR="00E22432" w:rsidRDefault="00E224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(邮编)</w:t>
            </w:r>
          </w:p>
        </w:tc>
        <w:tc>
          <w:tcPr>
            <w:tcW w:w="50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 xml:space="preserve">固定电话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50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移动电话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295385" w:rsidTr="00411BD9">
        <w:trPr>
          <w:cantSplit/>
          <w:trHeight w:val="457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专业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</w:tr>
      <w:tr w:rsidR="00295385" w:rsidTr="00761409">
        <w:trPr>
          <w:cantSplit/>
          <w:trHeight w:val="56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本科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295385" w:rsidTr="00D204A9">
        <w:trPr>
          <w:cantSplit/>
          <w:trHeight w:val="56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 w:rsidP="004E676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0C40BD" w:rsidTr="00B87F93">
        <w:trPr>
          <w:cantSplit/>
          <w:trHeight w:val="56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D" w:rsidRDefault="000C40BD">
            <w:pPr>
              <w:jc w:val="center"/>
              <w:rPr>
                <w:rFonts w:ascii="宋体" w:hAnsi="宋体"/>
              </w:rPr>
            </w:pPr>
          </w:p>
          <w:p w:rsidR="000C40BD" w:rsidRDefault="000C40B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</w:t>
            </w:r>
          </w:p>
          <w:p w:rsidR="000C40BD" w:rsidRDefault="000C40B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</w:p>
          <w:p w:rsidR="000C40BD" w:rsidRDefault="000C40B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  <w:p w:rsidR="000C40BD" w:rsidRDefault="000C40B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0BD" w:rsidRDefault="000C40BD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D63F36">
        <w:trPr>
          <w:trHeight w:val="142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爱好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特长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C40BD" w:rsidRDefault="000C40B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527407">
        <w:trPr>
          <w:trHeight w:val="1344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担任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学生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干部</w:t>
            </w:r>
          </w:p>
          <w:p w:rsidR="000C40BD" w:rsidRDefault="00E22432" w:rsidP="001030A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D63F36">
        <w:trPr>
          <w:trHeight w:val="1554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大学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期间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D63F36">
        <w:trPr>
          <w:trHeight w:val="1693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lastRenderedPageBreak/>
              <w:t>社会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实践</w:t>
            </w:r>
          </w:p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家庭</w:t>
            </w:r>
          </w:p>
          <w:p w:rsidR="00E22432" w:rsidRDefault="00E2243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称谓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D63F36">
        <w:trPr>
          <w:cantSplit/>
          <w:trHeight w:val="3035"/>
          <w:jc w:val="center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432" w:rsidRDefault="00E2243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自我评价（30字以内）：</w:t>
            </w:r>
          </w:p>
          <w:p w:rsidR="00E22432" w:rsidRDefault="00E22432">
            <w:pPr>
              <w:rPr>
                <w:rFonts w:ascii="宋体" w:hAnsi="宋体"/>
              </w:rPr>
            </w:pPr>
          </w:p>
          <w:p w:rsidR="00527407" w:rsidRDefault="00527407">
            <w:pPr>
              <w:rPr>
                <w:rFonts w:ascii="宋体" w:hAnsi="宋体"/>
              </w:rPr>
            </w:pPr>
          </w:p>
          <w:p w:rsidR="000C40BD" w:rsidRDefault="000C40BD">
            <w:pPr>
              <w:rPr>
                <w:rFonts w:ascii="宋体" w:hAnsi="宋体"/>
              </w:rPr>
            </w:pPr>
          </w:p>
          <w:p w:rsidR="00527407" w:rsidRDefault="00E22432">
            <w:pPr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个人具备的优势或申报理由（100字以内）：</w:t>
            </w:r>
          </w:p>
          <w:p w:rsidR="00D63F36" w:rsidRDefault="00D63F36">
            <w:pPr>
              <w:rPr>
                <w:rFonts w:ascii="宋体" w:hAnsi="宋体" w:cs="Times New Roman"/>
                <w:szCs w:val="24"/>
              </w:rPr>
            </w:pPr>
          </w:p>
          <w:p w:rsidR="00D63F36" w:rsidRDefault="00D63F36">
            <w:pPr>
              <w:rPr>
                <w:rFonts w:ascii="宋体" w:hAnsi="宋体" w:cs="Times New Roman"/>
                <w:szCs w:val="24"/>
              </w:rPr>
            </w:pPr>
          </w:p>
          <w:p w:rsidR="00D63F36" w:rsidRDefault="00D63F36">
            <w:pPr>
              <w:rPr>
                <w:rFonts w:ascii="宋体" w:hAnsi="宋体" w:cs="Times New Roman"/>
                <w:szCs w:val="24"/>
              </w:rPr>
            </w:pPr>
          </w:p>
          <w:p w:rsidR="00527407" w:rsidRDefault="00527407">
            <w:pPr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D63F36">
        <w:trPr>
          <w:cantSplit/>
          <w:trHeight w:val="2290"/>
          <w:jc w:val="center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spacing w:before="120"/>
              <w:ind w:firstLineChars="200" w:firstLine="420"/>
              <w:jc w:val="center"/>
              <w:rPr>
                <w:rFonts w:ascii="楷体_GB2312" w:eastAsia="楷体_GB2312" w:hAnsi="宋体" w:cs="Times New Roman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请将身份证正面复印件粘贴在此处</w:t>
            </w:r>
          </w:p>
        </w:tc>
      </w:tr>
      <w:tr w:rsidR="00E22432" w:rsidTr="00E22432">
        <w:trPr>
          <w:cantSplit/>
          <w:trHeight w:val="1420"/>
          <w:jc w:val="center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ind w:firstLineChars="200" w:firstLine="480"/>
              <w:rPr>
                <w:rFonts w:ascii="楷体_GB2312" w:eastAsia="楷体_GB2312" w:hAnsi="宋体"/>
                <w:bCs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本人声明：上述填写内容真实、完整，如有</w:t>
            </w:r>
            <w:proofErr w:type="gramStart"/>
            <w:r>
              <w:rPr>
                <w:rFonts w:ascii="楷体_GB2312" w:eastAsia="楷体_GB2312" w:hAnsi="宋体" w:hint="eastAsia"/>
                <w:bCs/>
                <w:sz w:val="24"/>
              </w:rPr>
              <w:t>虚假愿</w:t>
            </w:r>
            <w:proofErr w:type="gramEnd"/>
            <w:r>
              <w:rPr>
                <w:rFonts w:ascii="楷体_GB2312" w:eastAsia="楷体_GB2312" w:hAnsi="宋体" w:hint="eastAsia"/>
                <w:bCs/>
                <w:sz w:val="24"/>
              </w:rPr>
              <w:t>承担一切责任。</w:t>
            </w:r>
          </w:p>
          <w:p w:rsidR="000C40BD" w:rsidRDefault="000C40BD">
            <w:pPr>
              <w:snapToGrid w:val="0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E22432" w:rsidRDefault="00E22432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E22432" w:rsidRDefault="00E22432">
            <w:pPr>
              <w:snapToGrid w:val="0"/>
              <w:jc w:val="left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 xml:space="preserve">                                            签名：                日期： </w:t>
            </w:r>
          </w:p>
        </w:tc>
      </w:tr>
    </w:tbl>
    <w:p w:rsidR="00E22432" w:rsidRDefault="00E22432" w:rsidP="00E22432">
      <w:pPr>
        <w:ind w:left="735" w:hangingChars="350" w:hanging="735"/>
        <w:rPr>
          <w:rFonts w:ascii="宋体" w:hAnsi="宋体" w:cs="Times New Roman"/>
          <w:szCs w:val="24"/>
        </w:rPr>
      </w:pPr>
      <w:r>
        <w:rPr>
          <w:rFonts w:ascii="宋体" w:hAnsi="宋体" w:hint="eastAsia"/>
        </w:rPr>
        <w:t>注：1. 应聘者限报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岗位，不得多报。</w:t>
      </w:r>
    </w:p>
    <w:p w:rsidR="00E22432" w:rsidRDefault="00E22432" w:rsidP="00E22432">
      <w:pPr>
        <w:ind w:leftChars="200" w:left="735" w:hangingChars="150" w:hanging="315"/>
        <w:rPr>
          <w:rFonts w:ascii="宋体" w:hAnsi="宋体"/>
        </w:rPr>
      </w:pPr>
      <w:r>
        <w:rPr>
          <w:rFonts w:ascii="宋体" w:hAnsi="宋体" w:hint="eastAsia"/>
        </w:rPr>
        <w:t>2. 应聘者应对自</w:t>
      </w:r>
      <w:r w:rsidR="00E0248F">
        <w:rPr>
          <w:rFonts w:ascii="宋体" w:hAnsi="宋体" w:hint="eastAsia"/>
        </w:rPr>
        <w:t>己所填报资料的真实性负责，凡有弄虚作假者，一经发现取消聘用资格。</w:t>
      </w:r>
    </w:p>
    <w:p w:rsidR="008A663F" w:rsidRPr="00FD2B30" w:rsidRDefault="00E22432" w:rsidP="00527407">
      <w:pPr>
        <w:snapToGrid w:val="0"/>
        <w:ind w:firstLineChars="200" w:firstLine="420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</w:rPr>
        <w:t xml:space="preserve">3. </w:t>
      </w:r>
      <w:r w:rsidR="00E0248F">
        <w:rPr>
          <w:rFonts w:ascii="宋体" w:hAnsi="宋体" w:hint="eastAsia"/>
        </w:rPr>
        <w:t>电话联系方式如有变动请及时通知工作人员</w:t>
      </w:r>
      <w:r>
        <w:rPr>
          <w:rFonts w:ascii="宋体" w:hAnsi="宋体" w:hint="eastAsia"/>
        </w:rPr>
        <w:t>。</w:t>
      </w:r>
    </w:p>
    <w:sectPr w:rsidR="008A663F" w:rsidRPr="00FD2B30" w:rsidSect="00277E46">
      <w:pgSz w:w="11906" w:h="16838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4F" w:rsidRDefault="00F05B4F" w:rsidP="0019073A">
      <w:r>
        <w:separator/>
      </w:r>
    </w:p>
  </w:endnote>
  <w:endnote w:type="continuationSeparator" w:id="0">
    <w:p w:rsidR="00F05B4F" w:rsidRDefault="00F05B4F" w:rsidP="0019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4F" w:rsidRDefault="00F05B4F" w:rsidP="0019073A">
      <w:r>
        <w:separator/>
      </w:r>
    </w:p>
  </w:footnote>
  <w:footnote w:type="continuationSeparator" w:id="0">
    <w:p w:rsidR="00F05B4F" w:rsidRDefault="00F05B4F" w:rsidP="00190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459"/>
    <w:multiLevelType w:val="hybridMultilevel"/>
    <w:tmpl w:val="18E69A1E"/>
    <w:lvl w:ilvl="0" w:tplc="ACC69B3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73A090C"/>
    <w:multiLevelType w:val="hybridMultilevel"/>
    <w:tmpl w:val="BB24D4E8"/>
    <w:lvl w:ilvl="0" w:tplc="3F34246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350A3F"/>
    <w:multiLevelType w:val="hybridMultilevel"/>
    <w:tmpl w:val="2286D696"/>
    <w:lvl w:ilvl="0" w:tplc="556452F0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A965926"/>
    <w:multiLevelType w:val="hybridMultilevel"/>
    <w:tmpl w:val="54129494"/>
    <w:lvl w:ilvl="0" w:tplc="6212D80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916061F"/>
    <w:multiLevelType w:val="hybridMultilevel"/>
    <w:tmpl w:val="E4C0587A"/>
    <w:lvl w:ilvl="0" w:tplc="1DCEF17C">
      <w:start w:val="1"/>
      <w:numFmt w:val="japaneseCounting"/>
      <w:lvlText w:val="（%1）"/>
      <w:lvlJc w:val="left"/>
      <w:pPr>
        <w:ind w:left="1841" w:hanging="99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62D84410"/>
    <w:multiLevelType w:val="hybridMultilevel"/>
    <w:tmpl w:val="BD26E6AC"/>
    <w:lvl w:ilvl="0" w:tplc="B6F8E2F6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9">
      <w:start w:val="1"/>
      <w:numFmt w:val="lowerLetter"/>
      <w:lvlText w:val="%5)"/>
      <w:lvlJc w:val="left"/>
      <w:pPr>
        <w:ind w:left="2745" w:hanging="420"/>
      </w:pPr>
    </w:lvl>
    <w:lvl w:ilvl="5" w:tplc="0409001B">
      <w:start w:val="1"/>
      <w:numFmt w:val="lowerRoman"/>
      <w:lvlText w:val="%6."/>
      <w:lvlJc w:val="righ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9">
      <w:start w:val="1"/>
      <w:numFmt w:val="lowerLetter"/>
      <w:lvlText w:val="%8)"/>
      <w:lvlJc w:val="left"/>
      <w:pPr>
        <w:ind w:left="4005" w:hanging="420"/>
      </w:pPr>
    </w:lvl>
    <w:lvl w:ilvl="8" w:tplc="0409001B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68C77543"/>
    <w:multiLevelType w:val="hybridMultilevel"/>
    <w:tmpl w:val="0A3C2478"/>
    <w:lvl w:ilvl="0" w:tplc="76B43290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A3C51E9"/>
    <w:multiLevelType w:val="hybridMultilevel"/>
    <w:tmpl w:val="8F7C3360"/>
    <w:lvl w:ilvl="0" w:tplc="62F4BB0E">
      <w:start w:val="1"/>
      <w:numFmt w:val="japaneseCounting"/>
      <w:lvlText w:val="%1、"/>
      <w:lvlJc w:val="left"/>
      <w:pPr>
        <w:ind w:left="192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75353330"/>
    <w:multiLevelType w:val="hybridMultilevel"/>
    <w:tmpl w:val="7D9C4C4A"/>
    <w:lvl w:ilvl="0" w:tplc="72CA41AA">
      <w:start w:val="1"/>
      <w:numFmt w:val="japaneseCounting"/>
      <w:lvlText w:val="（%1）"/>
      <w:lvlJc w:val="left"/>
      <w:pPr>
        <w:ind w:left="1557" w:hanging="99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75FD2CC8"/>
    <w:multiLevelType w:val="hybridMultilevel"/>
    <w:tmpl w:val="AD4CDCEA"/>
    <w:lvl w:ilvl="0" w:tplc="DD8CF8AE">
      <w:start w:val="1"/>
      <w:numFmt w:val="japaneseCounting"/>
      <w:lvlText w:val="%1、"/>
      <w:lvlJc w:val="left"/>
      <w:pPr>
        <w:ind w:left="1300" w:hanging="6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13"/>
    <w:rsid w:val="00002AA2"/>
    <w:rsid w:val="00005881"/>
    <w:rsid w:val="00012D9E"/>
    <w:rsid w:val="00020702"/>
    <w:rsid w:val="00020B54"/>
    <w:rsid w:val="00030244"/>
    <w:rsid w:val="00031493"/>
    <w:rsid w:val="00033F70"/>
    <w:rsid w:val="00034FAB"/>
    <w:rsid w:val="00042C1A"/>
    <w:rsid w:val="000441D7"/>
    <w:rsid w:val="000478C1"/>
    <w:rsid w:val="00050DAD"/>
    <w:rsid w:val="000615C9"/>
    <w:rsid w:val="000814F8"/>
    <w:rsid w:val="00087F6D"/>
    <w:rsid w:val="000918D4"/>
    <w:rsid w:val="00096524"/>
    <w:rsid w:val="000A0DF2"/>
    <w:rsid w:val="000B0D93"/>
    <w:rsid w:val="000B4FDE"/>
    <w:rsid w:val="000B66C7"/>
    <w:rsid w:val="000C40BD"/>
    <w:rsid w:val="000D6899"/>
    <w:rsid w:val="000D7E22"/>
    <w:rsid w:val="000E1278"/>
    <w:rsid w:val="000E4802"/>
    <w:rsid w:val="000E7839"/>
    <w:rsid w:val="001030A0"/>
    <w:rsid w:val="00103476"/>
    <w:rsid w:val="00113816"/>
    <w:rsid w:val="001225F6"/>
    <w:rsid w:val="00150856"/>
    <w:rsid w:val="001707F8"/>
    <w:rsid w:val="0017568A"/>
    <w:rsid w:val="001814C8"/>
    <w:rsid w:val="00185978"/>
    <w:rsid w:val="0019073A"/>
    <w:rsid w:val="00192DDA"/>
    <w:rsid w:val="001960E5"/>
    <w:rsid w:val="001A3F61"/>
    <w:rsid w:val="001A46F6"/>
    <w:rsid w:val="001B248B"/>
    <w:rsid w:val="001B6156"/>
    <w:rsid w:val="001B7C1C"/>
    <w:rsid w:val="001B7F0A"/>
    <w:rsid w:val="001C19FE"/>
    <w:rsid w:val="001D1ABD"/>
    <w:rsid w:val="001D5777"/>
    <w:rsid w:val="001D66C3"/>
    <w:rsid w:val="001E3864"/>
    <w:rsid w:val="001F23FB"/>
    <w:rsid w:val="001F40C7"/>
    <w:rsid w:val="002014D7"/>
    <w:rsid w:val="002021B9"/>
    <w:rsid w:val="00203661"/>
    <w:rsid w:val="00205CA1"/>
    <w:rsid w:val="00213742"/>
    <w:rsid w:val="00243D6A"/>
    <w:rsid w:val="00247463"/>
    <w:rsid w:val="0025008B"/>
    <w:rsid w:val="00266906"/>
    <w:rsid w:val="00276DB9"/>
    <w:rsid w:val="00277565"/>
    <w:rsid w:val="00277E46"/>
    <w:rsid w:val="00284896"/>
    <w:rsid w:val="0029372E"/>
    <w:rsid w:val="00295385"/>
    <w:rsid w:val="002A1542"/>
    <w:rsid w:val="002A6F99"/>
    <w:rsid w:val="002B2F94"/>
    <w:rsid w:val="002C0CA3"/>
    <w:rsid w:val="002C5806"/>
    <w:rsid w:val="002E10E1"/>
    <w:rsid w:val="002E5C1F"/>
    <w:rsid w:val="002F11F2"/>
    <w:rsid w:val="002F18A0"/>
    <w:rsid w:val="002F38D9"/>
    <w:rsid w:val="0030198E"/>
    <w:rsid w:val="00305951"/>
    <w:rsid w:val="00312DF2"/>
    <w:rsid w:val="00312E65"/>
    <w:rsid w:val="003142BD"/>
    <w:rsid w:val="00315213"/>
    <w:rsid w:val="003164B7"/>
    <w:rsid w:val="00322849"/>
    <w:rsid w:val="003248DE"/>
    <w:rsid w:val="00326F5B"/>
    <w:rsid w:val="00327441"/>
    <w:rsid w:val="00331643"/>
    <w:rsid w:val="00331A61"/>
    <w:rsid w:val="00360561"/>
    <w:rsid w:val="003634D9"/>
    <w:rsid w:val="00366437"/>
    <w:rsid w:val="00371C89"/>
    <w:rsid w:val="003B5976"/>
    <w:rsid w:val="003B7084"/>
    <w:rsid w:val="003C615D"/>
    <w:rsid w:val="003D0DDD"/>
    <w:rsid w:val="003D428C"/>
    <w:rsid w:val="003F0188"/>
    <w:rsid w:val="003F6372"/>
    <w:rsid w:val="00402608"/>
    <w:rsid w:val="00411AE9"/>
    <w:rsid w:val="00413563"/>
    <w:rsid w:val="004224A0"/>
    <w:rsid w:val="00430335"/>
    <w:rsid w:val="004305E7"/>
    <w:rsid w:val="004311AE"/>
    <w:rsid w:val="0043170C"/>
    <w:rsid w:val="00432621"/>
    <w:rsid w:val="00454185"/>
    <w:rsid w:val="00457BAC"/>
    <w:rsid w:val="00460461"/>
    <w:rsid w:val="004628EB"/>
    <w:rsid w:val="004631AB"/>
    <w:rsid w:val="00467833"/>
    <w:rsid w:val="00472FFF"/>
    <w:rsid w:val="004739F9"/>
    <w:rsid w:val="004753EC"/>
    <w:rsid w:val="0047553D"/>
    <w:rsid w:val="00483671"/>
    <w:rsid w:val="00486580"/>
    <w:rsid w:val="004956CE"/>
    <w:rsid w:val="00495FB7"/>
    <w:rsid w:val="00496357"/>
    <w:rsid w:val="004A712B"/>
    <w:rsid w:val="004B081A"/>
    <w:rsid w:val="004C7032"/>
    <w:rsid w:val="004E4F70"/>
    <w:rsid w:val="004E676E"/>
    <w:rsid w:val="004E6A2B"/>
    <w:rsid w:val="00502953"/>
    <w:rsid w:val="00512CB3"/>
    <w:rsid w:val="005174E1"/>
    <w:rsid w:val="00523223"/>
    <w:rsid w:val="00527407"/>
    <w:rsid w:val="005332F8"/>
    <w:rsid w:val="0053721B"/>
    <w:rsid w:val="005519A5"/>
    <w:rsid w:val="00566F5B"/>
    <w:rsid w:val="0057196E"/>
    <w:rsid w:val="00581B40"/>
    <w:rsid w:val="00587633"/>
    <w:rsid w:val="005A06E8"/>
    <w:rsid w:val="005A318E"/>
    <w:rsid w:val="005A7139"/>
    <w:rsid w:val="005B4F6D"/>
    <w:rsid w:val="005C150A"/>
    <w:rsid w:val="005D4239"/>
    <w:rsid w:val="005D67C9"/>
    <w:rsid w:val="005D750E"/>
    <w:rsid w:val="005E26BC"/>
    <w:rsid w:val="005E3678"/>
    <w:rsid w:val="005E370F"/>
    <w:rsid w:val="006116F5"/>
    <w:rsid w:val="00623580"/>
    <w:rsid w:val="00630079"/>
    <w:rsid w:val="006429E9"/>
    <w:rsid w:val="00647B7B"/>
    <w:rsid w:val="00664265"/>
    <w:rsid w:val="00664510"/>
    <w:rsid w:val="006708E1"/>
    <w:rsid w:val="006A6F2F"/>
    <w:rsid w:val="006A75EA"/>
    <w:rsid w:val="006B7C38"/>
    <w:rsid w:val="006C22C8"/>
    <w:rsid w:val="006C5161"/>
    <w:rsid w:val="006C5C9C"/>
    <w:rsid w:val="006E2A60"/>
    <w:rsid w:val="006F22C3"/>
    <w:rsid w:val="006F2808"/>
    <w:rsid w:val="006F6697"/>
    <w:rsid w:val="00703DE2"/>
    <w:rsid w:val="00704A97"/>
    <w:rsid w:val="0070664E"/>
    <w:rsid w:val="00710BE5"/>
    <w:rsid w:val="007114CA"/>
    <w:rsid w:val="00721AE4"/>
    <w:rsid w:val="00725877"/>
    <w:rsid w:val="007271B4"/>
    <w:rsid w:val="0073037A"/>
    <w:rsid w:val="00742D40"/>
    <w:rsid w:val="007462F7"/>
    <w:rsid w:val="00753F2F"/>
    <w:rsid w:val="00754598"/>
    <w:rsid w:val="007577E6"/>
    <w:rsid w:val="00764C7D"/>
    <w:rsid w:val="007721D0"/>
    <w:rsid w:val="00777627"/>
    <w:rsid w:val="00783BFC"/>
    <w:rsid w:val="00783C21"/>
    <w:rsid w:val="00794EB5"/>
    <w:rsid w:val="007A2E7D"/>
    <w:rsid w:val="007C33BA"/>
    <w:rsid w:val="007C60D8"/>
    <w:rsid w:val="007D5C0A"/>
    <w:rsid w:val="007E1B12"/>
    <w:rsid w:val="00805A7C"/>
    <w:rsid w:val="0081045A"/>
    <w:rsid w:val="00810BD9"/>
    <w:rsid w:val="008110AF"/>
    <w:rsid w:val="0081282B"/>
    <w:rsid w:val="00813251"/>
    <w:rsid w:val="00815094"/>
    <w:rsid w:val="008166C9"/>
    <w:rsid w:val="00816E17"/>
    <w:rsid w:val="00822671"/>
    <w:rsid w:val="00833EE1"/>
    <w:rsid w:val="00834AB5"/>
    <w:rsid w:val="008408D7"/>
    <w:rsid w:val="00841DC5"/>
    <w:rsid w:val="00846FB5"/>
    <w:rsid w:val="00851594"/>
    <w:rsid w:val="00852DB1"/>
    <w:rsid w:val="0085380B"/>
    <w:rsid w:val="0085651B"/>
    <w:rsid w:val="008734DA"/>
    <w:rsid w:val="008759B4"/>
    <w:rsid w:val="00875DE0"/>
    <w:rsid w:val="00884573"/>
    <w:rsid w:val="008847CC"/>
    <w:rsid w:val="00884AD1"/>
    <w:rsid w:val="0088507D"/>
    <w:rsid w:val="008A663F"/>
    <w:rsid w:val="008B724D"/>
    <w:rsid w:val="008B747F"/>
    <w:rsid w:val="008B7733"/>
    <w:rsid w:val="008D156C"/>
    <w:rsid w:val="008D3F5F"/>
    <w:rsid w:val="008D651D"/>
    <w:rsid w:val="008D6D9E"/>
    <w:rsid w:val="008D7AC6"/>
    <w:rsid w:val="008E0D9F"/>
    <w:rsid w:val="008E1868"/>
    <w:rsid w:val="008E7A9A"/>
    <w:rsid w:val="008F2B65"/>
    <w:rsid w:val="00906187"/>
    <w:rsid w:val="00906DB8"/>
    <w:rsid w:val="00912EE2"/>
    <w:rsid w:val="009225B0"/>
    <w:rsid w:val="00925972"/>
    <w:rsid w:val="009266C3"/>
    <w:rsid w:val="0093421A"/>
    <w:rsid w:val="00942B7C"/>
    <w:rsid w:val="00957DDD"/>
    <w:rsid w:val="00967E49"/>
    <w:rsid w:val="00970B03"/>
    <w:rsid w:val="00976DEF"/>
    <w:rsid w:val="00980CFE"/>
    <w:rsid w:val="0098645D"/>
    <w:rsid w:val="00990316"/>
    <w:rsid w:val="00997300"/>
    <w:rsid w:val="009A0B0C"/>
    <w:rsid w:val="009A58A3"/>
    <w:rsid w:val="009A5D3A"/>
    <w:rsid w:val="009B633A"/>
    <w:rsid w:val="009B6758"/>
    <w:rsid w:val="009E4CB1"/>
    <w:rsid w:val="009F5BA7"/>
    <w:rsid w:val="009F6702"/>
    <w:rsid w:val="00A0569A"/>
    <w:rsid w:val="00A10DEE"/>
    <w:rsid w:val="00A12C15"/>
    <w:rsid w:val="00A141C7"/>
    <w:rsid w:val="00A14873"/>
    <w:rsid w:val="00A3029C"/>
    <w:rsid w:val="00A438BC"/>
    <w:rsid w:val="00A46519"/>
    <w:rsid w:val="00A8144A"/>
    <w:rsid w:val="00A81F5F"/>
    <w:rsid w:val="00A836A5"/>
    <w:rsid w:val="00A84971"/>
    <w:rsid w:val="00A90B83"/>
    <w:rsid w:val="00A91E02"/>
    <w:rsid w:val="00A94F1E"/>
    <w:rsid w:val="00AA7D31"/>
    <w:rsid w:val="00AB35E3"/>
    <w:rsid w:val="00AB3792"/>
    <w:rsid w:val="00AC23B5"/>
    <w:rsid w:val="00AD20B6"/>
    <w:rsid w:val="00AE50B1"/>
    <w:rsid w:val="00AF0119"/>
    <w:rsid w:val="00AF5674"/>
    <w:rsid w:val="00B05885"/>
    <w:rsid w:val="00B2123B"/>
    <w:rsid w:val="00B312AA"/>
    <w:rsid w:val="00B34F9D"/>
    <w:rsid w:val="00B42C10"/>
    <w:rsid w:val="00B43A81"/>
    <w:rsid w:val="00B60F8A"/>
    <w:rsid w:val="00B612BB"/>
    <w:rsid w:val="00B61E0A"/>
    <w:rsid w:val="00B6543A"/>
    <w:rsid w:val="00B66050"/>
    <w:rsid w:val="00B90F70"/>
    <w:rsid w:val="00B9540D"/>
    <w:rsid w:val="00B977D7"/>
    <w:rsid w:val="00BB0D5C"/>
    <w:rsid w:val="00BB1F82"/>
    <w:rsid w:val="00BD68E0"/>
    <w:rsid w:val="00BD6993"/>
    <w:rsid w:val="00BF1F0A"/>
    <w:rsid w:val="00C0057B"/>
    <w:rsid w:val="00C034DD"/>
    <w:rsid w:val="00C16642"/>
    <w:rsid w:val="00C21E10"/>
    <w:rsid w:val="00C24919"/>
    <w:rsid w:val="00C2497C"/>
    <w:rsid w:val="00C276B5"/>
    <w:rsid w:val="00C37513"/>
    <w:rsid w:val="00C46A8F"/>
    <w:rsid w:val="00C672E8"/>
    <w:rsid w:val="00C72F49"/>
    <w:rsid w:val="00C776AE"/>
    <w:rsid w:val="00C77A27"/>
    <w:rsid w:val="00C824B4"/>
    <w:rsid w:val="00C964B5"/>
    <w:rsid w:val="00CA0F09"/>
    <w:rsid w:val="00CB173B"/>
    <w:rsid w:val="00CB5BD8"/>
    <w:rsid w:val="00CB6018"/>
    <w:rsid w:val="00CC741F"/>
    <w:rsid w:val="00CD3B48"/>
    <w:rsid w:val="00CD41B0"/>
    <w:rsid w:val="00CE4C0F"/>
    <w:rsid w:val="00CE7BC3"/>
    <w:rsid w:val="00CF5162"/>
    <w:rsid w:val="00D17A78"/>
    <w:rsid w:val="00D2389A"/>
    <w:rsid w:val="00D3183C"/>
    <w:rsid w:val="00D43108"/>
    <w:rsid w:val="00D46401"/>
    <w:rsid w:val="00D51834"/>
    <w:rsid w:val="00D55BA1"/>
    <w:rsid w:val="00D57D7B"/>
    <w:rsid w:val="00D62B8F"/>
    <w:rsid w:val="00D63372"/>
    <w:rsid w:val="00D63F36"/>
    <w:rsid w:val="00D671BD"/>
    <w:rsid w:val="00D827FE"/>
    <w:rsid w:val="00DA72F8"/>
    <w:rsid w:val="00DB0ACF"/>
    <w:rsid w:val="00DB7BF8"/>
    <w:rsid w:val="00DE1323"/>
    <w:rsid w:val="00DE48A9"/>
    <w:rsid w:val="00DE5577"/>
    <w:rsid w:val="00E0248F"/>
    <w:rsid w:val="00E046E1"/>
    <w:rsid w:val="00E05763"/>
    <w:rsid w:val="00E0720B"/>
    <w:rsid w:val="00E16EBF"/>
    <w:rsid w:val="00E22432"/>
    <w:rsid w:val="00E23DD0"/>
    <w:rsid w:val="00E24771"/>
    <w:rsid w:val="00E25433"/>
    <w:rsid w:val="00E34248"/>
    <w:rsid w:val="00E5422E"/>
    <w:rsid w:val="00E57C42"/>
    <w:rsid w:val="00E64719"/>
    <w:rsid w:val="00E719F5"/>
    <w:rsid w:val="00E72AD3"/>
    <w:rsid w:val="00E75585"/>
    <w:rsid w:val="00E8119D"/>
    <w:rsid w:val="00E81C78"/>
    <w:rsid w:val="00E87A67"/>
    <w:rsid w:val="00E90055"/>
    <w:rsid w:val="00E9185A"/>
    <w:rsid w:val="00E97306"/>
    <w:rsid w:val="00EA391F"/>
    <w:rsid w:val="00EC3983"/>
    <w:rsid w:val="00ED7AAA"/>
    <w:rsid w:val="00EE0169"/>
    <w:rsid w:val="00EE482B"/>
    <w:rsid w:val="00EF1A77"/>
    <w:rsid w:val="00F05B4F"/>
    <w:rsid w:val="00F2739C"/>
    <w:rsid w:val="00F27F75"/>
    <w:rsid w:val="00F50CA7"/>
    <w:rsid w:val="00F534A9"/>
    <w:rsid w:val="00F6495C"/>
    <w:rsid w:val="00F91CD4"/>
    <w:rsid w:val="00F92A15"/>
    <w:rsid w:val="00F96634"/>
    <w:rsid w:val="00FA730D"/>
    <w:rsid w:val="00FB0F63"/>
    <w:rsid w:val="00FC3103"/>
    <w:rsid w:val="00FC3993"/>
    <w:rsid w:val="00FD0432"/>
    <w:rsid w:val="00FD2B30"/>
    <w:rsid w:val="00FE1421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86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42C1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42C1A"/>
  </w:style>
  <w:style w:type="paragraph" w:styleId="a5">
    <w:name w:val="Balloon Text"/>
    <w:basedOn w:val="a"/>
    <w:link w:val="Char0"/>
    <w:uiPriority w:val="99"/>
    <w:semiHidden/>
    <w:unhideWhenUsed/>
    <w:rsid w:val="006F280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F2808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9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9073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9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9073A"/>
    <w:rPr>
      <w:sz w:val="18"/>
      <w:szCs w:val="18"/>
    </w:rPr>
  </w:style>
  <w:style w:type="character" w:styleId="a8">
    <w:name w:val="Hyperlink"/>
    <w:basedOn w:val="a0"/>
    <w:uiPriority w:val="99"/>
    <w:unhideWhenUsed/>
    <w:rsid w:val="00034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86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42C1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42C1A"/>
  </w:style>
  <w:style w:type="paragraph" w:styleId="a5">
    <w:name w:val="Balloon Text"/>
    <w:basedOn w:val="a"/>
    <w:link w:val="Char0"/>
    <w:uiPriority w:val="99"/>
    <w:semiHidden/>
    <w:unhideWhenUsed/>
    <w:rsid w:val="006F280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F2808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9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9073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9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9073A"/>
    <w:rPr>
      <w:sz w:val="18"/>
      <w:szCs w:val="18"/>
    </w:rPr>
  </w:style>
  <w:style w:type="character" w:styleId="a8">
    <w:name w:val="Hyperlink"/>
    <w:basedOn w:val="a0"/>
    <w:uiPriority w:val="99"/>
    <w:unhideWhenUsed/>
    <w:rsid w:val="00034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7158-9744-4078-9626-AA7C7181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5</Words>
  <Characters>485</Characters>
  <Application>Microsoft Office Word</Application>
  <DocSecurity>0</DocSecurity>
  <Lines>4</Lines>
  <Paragraphs>1</Paragraphs>
  <ScaleCrop>false</ScaleCrop>
  <Company>Sky123.Org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庆忠</dc:creator>
  <cp:lastModifiedBy>管理员</cp:lastModifiedBy>
  <cp:revision>32</cp:revision>
  <cp:lastPrinted>2019-10-23T02:19:00Z</cp:lastPrinted>
  <dcterms:created xsi:type="dcterms:W3CDTF">2019-09-17T01:07:00Z</dcterms:created>
  <dcterms:modified xsi:type="dcterms:W3CDTF">2019-10-30T02:02:00Z</dcterms:modified>
</cp:coreProperties>
</file>